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B1625" w14:textId="77777777" w:rsidR="00C22375" w:rsidRDefault="00C2237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337"/>
        <w:gridCol w:w="2337"/>
        <w:gridCol w:w="2337"/>
        <w:gridCol w:w="2389"/>
        <w:gridCol w:w="2300"/>
      </w:tblGrid>
      <w:tr w:rsidR="00920AD4" w:rsidRPr="0085477A" w14:paraId="53B9CCF2" w14:textId="77777777" w:rsidTr="00920AD4">
        <w:trPr>
          <w:trHeight w:val="983"/>
        </w:trPr>
        <w:tc>
          <w:tcPr>
            <w:tcW w:w="2160" w:type="dxa"/>
            <w:vAlign w:val="center"/>
          </w:tcPr>
          <w:p w14:paraId="74E37728" w14:textId="1D7EC17F" w:rsidR="00920AD4" w:rsidRPr="0085477A" w:rsidRDefault="002B2300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7" w:type="dxa"/>
            <w:vAlign w:val="center"/>
          </w:tcPr>
          <w:p w14:paraId="02FD9153" w14:textId="325DD3A2" w:rsidR="00920AD4" w:rsidRPr="0085477A" w:rsidRDefault="00920AD4" w:rsidP="00920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37" w:type="dxa"/>
            <w:vAlign w:val="center"/>
          </w:tcPr>
          <w:p w14:paraId="3C5E26FA" w14:textId="004C5E4E" w:rsidR="00920AD4" w:rsidRPr="0085477A" w:rsidRDefault="00920AD4" w:rsidP="00920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56332DFD" w14:textId="11607466" w:rsidR="00920AD4" w:rsidRPr="0085477A" w:rsidRDefault="00920AD4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4782F09" w14:textId="30D43046" w:rsidR="00920AD4" w:rsidRPr="0085477A" w:rsidRDefault="00920AD4" w:rsidP="00C813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11B123DF" w14:textId="06C51A82" w:rsidR="00920AD4" w:rsidRPr="0085477A" w:rsidRDefault="00920AD4" w:rsidP="00DF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920AD4" w:rsidRPr="0085477A" w14:paraId="0D21EB63" w14:textId="77777777" w:rsidTr="00920AD4">
        <w:trPr>
          <w:trHeight w:val="978"/>
        </w:trPr>
        <w:tc>
          <w:tcPr>
            <w:tcW w:w="2160" w:type="dxa"/>
            <w:vAlign w:val="center"/>
          </w:tcPr>
          <w:p w14:paraId="3E6DD31E" w14:textId="50BF5702" w:rsidR="00920AD4" w:rsidRPr="0085477A" w:rsidRDefault="00920AD4" w:rsidP="00C8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337" w:type="dxa"/>
            <w:vAlign w:val="center"/>
          </w:tcPr>
          <w:p w14:paraId="2EDD3976" w14:textId="77777777" w:rsidR="00920AD4" w:rsidRPr="0085477A" w:rsidRDefault="009F32A3" w:rsidP="006C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98565C1" w14:textId="77777777" w:rsidR="009F32A3" w:rsidRPr="0085477A" w:rsidRDefault="009F32A3" w:rsidP="006C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ureća šunka-sir</w:t>
            </w:r>
          </w:p>
          <w:p w14:paraId="2DFC0B8E" w14:textId="77777777" w:rsidR="009F32A3" w:rsidRPr="0085477A" w:rsidRDefault="009F32A3" w:rsidP="006C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6885DA37" w14:textId="360776E2" w:rsidR="009F32A3" w:rsidRPr="0085477A" w:rsidRDefault="009F32A3" w:rsidP="006C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37" w:type="dxa"/>
            <w:vAlign w:val="center"/>
          </w:tcPr>
          <w:p w14:paraId="7B5D2E45" w14:textId="77777777" w:rsidR="006C01F8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huljice s mlijekom</w:t>
            </w:r>
          </w:p>
          <w:p w14:paraId="32E01241" w14:textId="788D1061" w:rsidR="009F32A3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5B87FF14" w14:textId="77777777" w:rsidR="006C01F8" w:rsidRPr="0085477A" w:rsidRDefault="009F32A3" w:rsidP="009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670B9F6E" w14:textId="77777777" w:rsidR="009F32A3" w:rsidRPr="0085477A" w:rsidRDefault="009F32A3" w:rsidP="009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Linolada</w:t>
            </w:r>
            <w:proofErr w:type="spellEnd"/>
          </w:p>
          <w:p w14:paraId="01A357EE" w14:textId="3934B304" w:rsidR="009F32A3" w:rsidRPr="0085477A" w:rsidRDefault="009F32A3" w:rsidP="0091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</w:tc>
        <w:tc>
          <w:tcPr>
            <w:tcW w:w="2389" w:type="dxa"/>
            <w:vAlign w:val="center"/>
          </w:tcPr>
          <w:p w14:paraId="7C091C50" w14:textId="77777777" w:rsidR="00FC3852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4556690" w14:textId="77777777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aslac-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ermelada</w:t>
            </w:r>
            <w:proofErr w:type="spellEnd"/>
          </w:p>
          <w:p w14:paraId="7270FCAE" w14:textId="2D4AE519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00" w:type="dxa"/>
            <w:vAlign w:val="center"/>
          </w:tcPr>
          <w:p w14:paraId="1A04B9A3" w14:textId="77777777" w:rsidR="00FC3852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589B080D" w14:textId="77777777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51A790EC" w14:textId="6C5CA602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Tekući jogurt </w:t>
            </w:r>
          </w:p>
          <w:p w14:paraId="739A9A64" w14:textId="65A4432A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920AD4" w:rsidRPr="0085477A" w14:paraId="699E4FAF" w14:textId="77777777" w:rsidTr="00920AD4">
        <w:trPr>
          <w:trHeight w:val="848"/>
        </w:trPr>
        <w:tc>
          <w:tcPr>
            <w:tcW w:w="2160" w:type="dxa"/>
            <w:vAlign w:val="center"/>
          </w:tcPr>
          <w:p w14:paraId="0870F3E1" w14:textId="6C4794E5" w:rsidR="00920AD4" w:rsidRPr="0085477A" w:rsidRDefault="00920AD4" w:rsidP="00C8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337" w:type="dxa"/>
            <w:vAlign w:val="center"/>
          </w:tcPr>
          <w:p w14:paraId="12D40F1E" w14:textId="77777777" w:rsidR="006C01F8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021A52A3" w14:textId="77777777" w:rsidR="009F32A3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Teleći umak</w:t>
            </w:r>
          </w:p>
          <w:p w14:paraId="012D0C06" w14:textId="77777777" w:rsidR="009F32A3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Rizi-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izi</w:t>
            </w:r>
            <w:proofErr w:type="spellEnd"/>
          </w:p>
          <w:p w14:paraId="1F8E4954" w14:textId="3F9C8E4C" w:rsidR="009F32A3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Sezonska salata</w:t>
            </w:r>
          </w:p>
        </w:tc>
        <w:tc>
          <w:tcPr>
            <w:tcW w:w="2337" w:type="dxa"/>
            <w:vAlign w:val="center"/>
          </w:tcPr>
          <w:p w14:paraId="6B54BFB0" w14:textId="77777777" w:rsidR="00920AD4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174C0678" w14:textId="210743E8" w:rsidR="009F32A3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litva s krumpirom</w:t>
            </w:r>
          </w:p>
        </w:tc>
        <w:tc>
          <w:tcPr>
            <w:tcW w:w="2337" w:type="dxa"/>
            <w:vAlign w:val="center"/>
          </w:tcPr>
          <w:p w14:paraId="06FCF692" w14:textId="77777777" w:rsidR="00FC3852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780A65A1" w14:textId="694EB99E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Domaća kobasica</w:t>
            </w:r>
          </w:p>
        </w:tc>
        <w:tc>
          <w:tcPr>
            <w:tcW w:w="2389" w:type="dxa"/>
            <w:vAlign w:val="center"/>
          </w:tcPr>
          <w:p w14:paraId="406AB710" w14:textId="77777777" w:rsidR="00FC3852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5DEA495E" w14:textId="77777777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Njoki 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</w:p>
          <w:p w14:paraId="41E9BE6F" w14:textId="78AAF8FB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300" w:type="dxa"/>
            <w:vAlign w:val="center"/>
          </w:tcPr>
          <w:p w14:paraId="69AC9DD5" w14:textId="77777777" w:rsidR="00920AD4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045E49DA" w14:textId="77777777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Crni rižot</w:t>
            </w:r>
          </w:p>
          <w:p w14:paraId="3F3B865C" w14:textId="7A54986C" w:rsidR="009F32A3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</w:tc>
      </w:tr>
      <w:tr w:rsidR="00920AD4" w:rsidRPr="0085477A" w14:paraId="2170644A" w14:textId="77777777" w:rsidTr="00920AD4">
        <w:trPr>
          <w:trHeight w:val="975"/>
        </w:trPr>
        <w:tc>
          <w:tcPr>
            <w:tcW w:w="2160" w:type="dxa"/>
            <w:vAlign w:val="center"/>
          </w:tcPr>
          <w:p w14:paraId="32427EA0" w14:textId="1E90FCED" w:rsidR="00920AD4" w:rsidRPr="0085477A" w:rsidRDefault="00920AD4" w:rsidP="00C8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337" w:type="dxa"/>
            <w:vAlign w:val="center"/>
          </w:tcPr>
          <w:p w14:paraId="0207C795" w14:textId="789E124C" w:rsidR="006C01F8" w:rsidRPr="0085477A" w:rsidRDefault="002D1D0E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337" w:type="dxa"/>
            <w:vAlign w:val="center"/>
          </w:tcPr>
          <w:p w14:paraId="69843F3E" w14:textId="1D22A48F" w:rsidR="00920AD4" w:rsidRPr="0085477A" w:rsidRDefault="009F32A3" w:rsidP="0092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Fortia</w:t>
            </w:r>
            <w:proofErr w:type="spellEnd"/>
          </w:p>
        </w:tc>
        <w:tc>
          <w:tcPr>
            <w:tcW w:w="2337" w:type="dxa"/>
            <w:vAlign w:val="center"/>
          </w:tcPr>
          <w:p w14:paraId="6EB795A6" w14:textId="6E721EA2" w:rsidR="00920AD4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13F4F0A7" w14:textId="0F26F6BE" w:rsidR="00920AD4" w:rsidRPr="0085477A" w:rsidRDefault="009F32A3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olač</w:t>
            </w:r>
          </w:p>
        </w:tc>
        <w:tc>
          <w:tcPr>
            <w:tcW w:w="2300" w:type="dxa"/>
            <w:vAlign w:val="center"/>
          </w:tcPr>
          <w:p w14:paraId="36C0E726" w14:textId="6A0B6605" w:rsidR="00BE3ABF" w:rsidRPr="0085477A" w:rsidRDefault="002D1D0E" w:rsidP="00C8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3B0C4676" w14:textId="216B4944" w:rsidR="00D14A2C" w:rsidRPr="0085477A" w:rsidRDefault="00D14A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C81324" w:rsidRPr="0085477A" w14:paraId="34361632" w14:textId="77777777" w:rsidTr="006F6847">
        <w:trPr>
          <w:trHeight w:val="983"/>
        </w:trPr>
        <w:tc>
          <w:tcPr>
            <w:tcW w:w="2160" w:type="dxa"/>
            <w:vAlign w:val="center"/>
          </w:tcPr>
          <w:p w14:paraId="4C2E199C" w14:textId="459F5983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4089D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4089D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4089D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62" w:type="dxa"/>
            <w:vAlign w:val="center"/>
          </w:tcPr>
          <w:p w14:paraId="1F995ECC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59D68BE1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6C1136D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08130A87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5D878CEC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C81324" w:rsidRPr="0085477A" w14:paraId="6A11A9B7" w14:textId="77777777" w:rsidTr="006F6847">
        <w:trPr>
          <w:trHeight w:val="978"/>
        </w:trPr>
        <w:tc>
          <w:tcPr>
            <w:tcW w:w="2160" w:type="dxa"/>
            <w:vAlign w:val="center"/>
          </w:tcPr>
          <w:p w14:paraId="19FE5B8D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2E9254C9" w14:textId="77777777" w:rsidR="00BE3ABF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013F5EF0" w14:textId="77777777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Sendvič šunka-sir</w:t>
            </w:r>
          </w:p>
          <w:p w14:paraId="4E0AEC77" w14:textId="71886FEE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  <w:tc>
          <w:tcPr>
            <w:tcW w:w="2346" w:type="dxa"/>
            <w:vAlign w:val="center"/>
          </w:tcPr>
          <w:p w14:paraId="14CD2BAB" w14:textId="77777777" w:rsidR="00BE3ABF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</w:p>
          <w:p w14:paraId="141E6C92" w14:textId="3CDD76B1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8085542" w14:textId="77777777" w:rsidR="003C3196" w:rsidRPr="0085477A" w:rsidRDefault="00641190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</w:p>
          <w:p w14:paraId="1B1A3CB5" w14:textId="77777777" w:rsidR="00641190" w:rsidRPr="0085477A" w:rsidRDefault="00641190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6E37E09F" w14:textId="5305A46A" w:rsidR="00641190" w:rsidRPr="0085477A" w:rsidRDefault="00641190" w:rsidP="0067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2402711F" w14:textId="77777777" w:rsidR="0067407D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5162E9A" w14:textId="77777777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70B12DD1" w14:textId="3A26F964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00" w:type="dxa"/>
            <w:vAlign w:val="center"/>
          </w:tcPr>
          <w:p w14:paraId="04322438" w14:textId="77777777" w:rsidR="0067407D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ukuruzna pločica</w:t>
            </w:r>
          </w:p>
          <w:p w14:paraId="184EA3D3" w14:textId="77777777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  <w:p w14:paraId="5837A715" w14:textId="19B090E1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  <w:tr w:rsidR="00C81324" w:rsidRPr="0085477A" w14:paraId="2B9875C7" w14:textId="77777777" w:rsidTr="006F6847">
        <w:trPr>
          <w:trHeight w:val="848"/>
        </w:trPr>
        <w:tc>
          <w:tcPr>
            <w:tcW w:w="2160" w:type="dxa"/>
            <w:vAlign w:val="center"/>
          </w:tcPr>
          <w:p w14:paraId="63133FEA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362B7826" w14:textId="77777777" w:rsidR="00BE3ABF" w:rsidRPr="0085477A" w:rsidRDefault="00641190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Goveđa juha </w:t>
            </w:r>
          </w:p>
          <w:p w14:paraId="6A4E98F3" w14:textId="1A81645B" w:rsidR="00641190" w:rsidRPr="0085477A" w:rsidRDefault="00641190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Pašta 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olognese</w:t>
            </w:r>
            <w:proofErr w:type="spellEnd"/>
          </w:p>
          <w:p w14:paraId="7487D483" w14:textId="26B87F70" w:rsidR="00641190" w:rsidRPr="0085477A" w:rsidRDefault="00641190" w:rsidP="005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 Zelena salata</w:t>
            </w:r>
          </w:p>
        </w:tc>
        <w:tc>
          <w:tcPr>
            <w:tcW w:w="2346" w:type="dxa"/>
            <w:vAlign w:val="center"/>
          </w:tcPr>
          <w:p w14:paraId="25C691B8" w14:textId="77777777" w:rsidR="00BE3ABF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  <w:p w14:paraId="19F0A3FF" w14:textId="0F423F84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iješana-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</w:p>
        </w:tc>
        <w:tc>
          <w:tcPr>
            <w:tcW w:w="2337" w:type="dxa"/>
            <w:vAlign w:val="center"/>
          </w:tcPr>
          <w:p w14:paraId="3FD03199" w14:textId="69379AC2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arivo mahunarke</w:t>
            </w:r>
          </w:p>
        </w:tc>
        <w:tc>
          <w:tcPr>
            <w:tcW w:w="2389" w:type="dxa"/>
            <w:vAlign w:val="center"/>
          </w:tcPr>
          <w:p w14:paraId="6CF0DB5D" w14:textId="77777777" w:rsidR="00641190" w:rsidRPr="0085477A" w:rsidRDefault="00641190" w:rsidP="0064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6F1C6702" w14:textId="77777777" w:rsidR="00641190" w:rsidRPr="0085477A" w:rsidRDefault="00641190" w:rsidP="0064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Teleći rižot</w:t>
            </w:r>
          </w:p>
          <w:p w14:paraId="310B8AC2" w14:textId="2FA8AB0B" w:rsidR="0067407D" w:rsidRPr="0085477A" w:rsidRDefault="00641190" w:rsidP="0064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</w:p>
        </w:tc>
        <w:tc>
          <w:tcPr>
            <w:tcW w:w="2300" w:type="dxa"/>
            <w:vAlign w:val="center"/>
          </w:tcPr>
          <w:p w14:paraId="62550EEC" w14:textId="77777777" w:rsidR="0067407D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14751FCB" w14:textId="77777777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nirani file oslića</w:t>
            </w:r>
          </w:p>
          <w:p w14:paraId="22D6F597" w14:textId="2F4AB472" w:rsidR="00641190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litva s krumpirom</w:t>
            </w:r>
          </w:p>
        </w:tc>
      </w:tr>
      <w:tr w:rsidR="00C81324" w:rsidRPr="0085477A" w14:paraId="2CC7E415" w14:textId="77777777" w:rsidTr="006F6847">
        <w:trPr>
          <w:trHeight w:val="975"/>
        </w:trPr>
        <w:tc>
          <w:tcPr>
            <w:tcW w:w="2160" w:type="dxa"/>
            <w:vAlign w:val="center"/>
          </w:tcPr>
          <w:p w14:paraId="12EB178E" w14:textId="77777777" w:rsidR="00C81324" w:rsidRPr="0085477A" w:rsidRDefault="00C81324" w:rsidP="006F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5FF36845" w14:textId="3C76C1B8" w:rsidR="003C3196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Donut</w:t>
            </w:r>
            <w:proofErr w:type="spellEnd"/>
          </w:p>
        </w:tc>
        <w:tc>
          <w:tcPr>
            <w:tcW w:w="2346" w:type="dxa"/>
            <w:vAlign w:val="center"/>
          </w:tcPr>
          <w:p w14:paraId="17F3F610" w14:textId="190392E7" w:rsidR="00C81324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53372DF" w14:textId="4A52DFCA" w:rsidR="00C81324" w:rsidRPr="0085477A" w:rsidRDefault="00641190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89" w:type="dxa"/>
            <w:vAlign w:val="center"/>
          </w:tcPr>
          <w:p w14:paraId="21CA8B30" w14:textId="1F15AB4E" w:rsidR="00C81324" w:rsidRPr="0085477A" w:rsidRDefault="002D1D0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Fortia</w:t>
            </w:r>
            <w:proofErr w:type="spellEnd"/>
          </w:p>
        </w:tc>
        <w:tc>
          <w:tcPr>
            <w:tcW w:w="2300" w:type="dxa"/>
            <w:vAlign w:val="center"/>
          </w:tcPr>
          <w:p w14:paraId="724A706C" w14:textId="4BFC194F" w:rsidR="0067407D" w:rsidRPr="0085477A" w:rsidRDefault="002D1D0E" w:rsidP="006F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285930E8" w14:textId="20F6638A" w:rsidR="00C81324" w:rsidRPr="0085477A" w:rsidRDefault="00C81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500"/>
        <w:gridCol w:w="2346"/>
        <w:gridCol w:w="2337"/>
        <w:gridCol w:w="2389"/>
        <w:gridCol w:w="2300"/>
      </w:tblGrid>
      <w:tr w:rsidR="0024089D" w:rsidRPr="0085477A" w14:paraId="78537584" w14:textId="77777777" w:rsidTr="002B2300">
        <w:trPr>
          <w:trHeight w:val="983"/>
        </w:trPr>
        <w:tc>
          <w:tcPr>
            <w:tcW w:w="2122" w:type="dxa"/>
            <w:vAlign w:val="center"/>
          </w:tcPr>
          <w:p w14:paraId="4AA310D1" w14:textId="1542287F" w:rsidR="0024089D" w:rsidRPr="0085477A" w:rsidRDefault="0024089D" w:rsidP="002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01F1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2300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20AD4"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0" w:type="dxa"/>
            <w:vAlign w:val="center"/>
          </w:tcPr>
          <w:p w14:paraId="6CC8EBBA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73083B8C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1DE1692A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6B8C3B1C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7DC48C9E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24089D" w:rsidRPr="0085477A" w14:paraId="581EF97B" w14:textId="77777777" w:rsidTr="00920AD4">
        <w:trPr>
          <w:trHeight w:val="978"/>
        </w:trPr>
        <w:tc>
          <w:tcPr>
            <w:tcW w:w="2122" w:type="dxa"/>
            <w:vAlign w:val="center"/>
          </w:tcPr>
          <w:p w14:paraId="34D04D5A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500" w:type="dxa"/>
            <w:vAlign w:val="center"/>
          </w:tcPr>
          <w:p w14:paraId="02C1EC11" w14:textId="77777777" w:rsidR="00641190" w:rsidRPr="0085477A" w:rsidRDefault="00641190" w:rsidP="0064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ruschette</w:t>
            </w:r>
            <w:proofErr w:type="spellEnd"/>
          </w:p>
          <w:p w14:paraId="6D7F7059" w14:textId="77777777" w:rsidR="00641190" w:rsidRPr="0085477A" w:rsidRDefault="00641190" w:rsidP="0064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 Šunka-sir</w:t>
            </w:r>
          </w:p>
          <w:p w14:paraId="0FA28F08" w14:textId="666654DB" w:rsidR="00641190" w:rsidRPr="0085477A" w:rsidRDefault="00641190" w:rsidP="0064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ioaktiv</w:t>
            </w:r>
            <w:proofErr w:type="spellEnd"/>
          </w:p>
        </w:tc>
        <w:tc>
          <w:tcPr>
            <w:tcW w:w="2346" w:type="dxa"/>
            <w:vAlign w:val="center"/>
          </w:tcPr>
          <w:p w14:paraId="4C063180" w14:textId="77777777" w:rsidR="003E55A0" w:rsidRPr="0085477A" w:rsidRDefault="002D1D0E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</w:p>
          <w:p w14:paraId="0C81F39A" w14:textId="77777777" w:rsidR="002D1D0E" w:rsidRPr="0085477A" w:rsidRDefault="002D1D0E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adne, kukuruzne, zobene pahuljice</w:t>
            </w:r>
          </w:p>
          <w:p w14:paraId="6A55DEA0" w14:textId="5008769F" w:rsidR="002D1D0E" w:rsidRPr="0085477A" w:rsidRDefault="002D1D0E" w:rsidP="00EF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7A416A3A" w14:textId="77777777" w:rsidR="00EF4767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20B3D5F3" w14:textId="77777777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aslac-marmelada</w:t>
            </w:r>
          </w:p>
          <w:p w14:paraId="7B4A8D38" w14:textId="382B43B0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389" w:type="dxa"/>
            <w:vAlign w:val="center"/>
          </w:tcPr>
          <w:p w14:paraId="394699AB" w14:textId="77777777" w:rsidR="00832D90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rafna</w:t>
            </w:r>
          </w:p>
          <w:p w14:paraId="6B99E460" w14:textId="77777777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7618892A" w14:textId="267BD6EC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75DA521F" w14:textId="77777777" w:rsidR="00832D90" w:rsidRPr="0085477A" w:rsidRDefault="002D1D0E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DB86730" w14:textId="77777777" w:rsidR="002D1D0E" w:rsidRPr="0085477A" w:rsidRDefault="002D1D0E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2652F8C9" w14:textId="2DB3F1E6" w:rsidR="002D1D0E" w:rsidRPr="0085477A" w:rsidRDefault="002D1D0E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Tekući jogurt</w:t>
            </w:r>
          </w:p>
        </w:tc>
      </w:tr>
      <w:tr w:rsidR="0024089D" w:rsidRPr="0085477A" w14:paraId="5F11EDDC" w14:textId="77777777" w:rsidTr="00920AD4">
        <w:trPr>
          <w:trHeight w:val="848"/>
        </w:trPr>
        <w:tc>
          <w:tcPr>
            <w:tcW w:w="2122" w:type="dxa"/>
            <w:vAlign w:val="center"/>
          </w:tcPr>
          <w:p w14:paraId="3755C1F2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500" w:type="dxa"/>
            <w:vAlign w:val="center"/>
          </w:tcPr>
          <w:p w14:paraId="0446B0A3" w14:textId="7F12E713" w:rsidR="00EF4767" w:rsidRPr="0085477A" w:rsidRDefault="002D1D0E" w:rsidP="0084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Juneći gulaš s graškom i krumpirom</w:t>
            </w:r>
          </w:p>
        </w:tc>
        <w:tc>
          <w:tcPr>
            <w:tcW w:w="2346" w:type="dxa"/>
            <w:vAlign w:val="center"/>
          </w:tcPr>
          <w:p w14:paraId="3273E946" w14:textId="77777777" w:rsidR="00EF4767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66D66AF3" w14:textId="77777777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Pašta 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ilanese</w:t>
            </w:r>
            <w:proofErr w:type="spellEnd"/>
          </w:p>
          <w:p w14:paraId="26F31B2F" w14:textId="3A3D2510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  <w:tc>
          <w:tcPr>
            <w:tcW w:w="2337" w:type="dxa"/>
            <w:vAlign w:val="center"/>
          </w:tcPr>
          <w:p w14:paraId="654478E7" w14:textId="77777777" w:rsidR="00EF4767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arivo grah</w:t>
            </w:r>
          </w:p>
          <w:p w14:paraId="576695DE" w14:textId="326E3942" w:rsidR="002D1D0E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Domaća kobasica</w:t>
            </w:r>
          </w:p>
        </w:tc>
        <w:tc>
          <w:tcPr>
            <w:tcW w:w="2389" w:type="dxa"/>
            <w:vAlign w:val="center"/>
          </w:tcPr>
          <w:p w14:paraId="2726AF40" w14:textId="77777777" w:rsidR="00832D90" w:rsidRPr="0085477A" w:rsidRDefault="002D1D0E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ileći batak-zabatak</w:t>
            </w:r>
          </w:p>
          <w:p w14:paraId="15903D8B" w14:textId="0AECE263" w:rsidR="002D1D0E" w:rsidRPr="0085477A" w:rsidRDefault="002D1D0E" w:rsidP="00F3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ahune s krumpirom</w:t>
            </w:r>
          </w:p>
        </w:tc>
        <w:tc>
          <w:tcPr>
            <w:tcW w:w="2300" w:type="dxa"/>
            <w:vAlign w:val="center"/>
          </w:tcPr>
          <w:p w14:paraId="73B138CA" w14:textId="77777777" w:rsidR="00F33BB4" w:rsidRPr="0085477A" w:rsidRDefault="002D1D0E" w:rsidP="00EF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   Riblja juha</w:t>
            </w:r>
          </w:p>
          <w:p w14:paraId="5995B371" w14:textId="4DDCFFFB" w:rsidR="002D1D0E" w:rsidRPr="0085477A" w:rsidRDefault="002D1D0E" w:rsidP="00EF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Zeleni rezanci s    kozicama </w:t>
            </w:r>
          </w:p>
        </w:tc>
      </w:tr>
      <w:tr w:rsidR="0024089D" w:rsidRPr="0085477A" w14:paraId="640BC859" w14:textId="77777777" w:rsidTr="00920AD4">
        <w:trPr>
          <w:trHeight w:val="975"/>
        </w:trPr>
        <w:tc>
          <w:tcPr>
            <w:tcW w:w="2122" w:type="dxa"/>
            <w:vAlign w:val="center"/>
          </w:tcPr>
          <w:p w14:paraId="4DDEFBC5" w14:textId="77777777" w:rsidR="0024089D" w:rsidRPr="0085477A" w:rsidRDefault="0024089D" w:rsidP="00EA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500" w:type="dxa"/>
            <w:vAlign w:val="center"/>
          </w:tcPr>
          <w:p w14:paraId="7E6D8F27" w14:textId="7E9C5F02" w:rsidR="0024089D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</w:p>
        </w:tc>
        <w:tc>
          <w:tcPr>
            <w:tcW w:w="2346" w:type="dxa"/>
            <w:vAlign w:val="center"/>
          </w:tcPr>
          <w:p w14:paraId="4C19BC29" w14:textId="510571B8" w:rsidR="0024089D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12544771" w14:textId="0430E8D0" w:rsidR="0024089D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89" w:type="dxa"/>
            <w:vAlign w:val="center"/>
          </w:tcPr>
          <w:p w14:paraId="464565A9" w14:textId="22B9D8C0" w:rsidR="0024089D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300" w:type="dxa"/>
            <w:vAlign w:val="center"/>
          </w:tcPr>
          <w:p w14:paraId="6F59D34B" w14:textId="6AB2DFB9" w:rsidR="0024089D" w:rsidRPr="0085477A" w:rsidRDefault="002D1D0E" w:rsidP="00EA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18D7DB43" w14:textId="7E96C3E6" w:rsidR="00C81324" w:rsidRPr="0085477A" w:rsidRDefault="00C81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462"/>
        <w:gridCol w:w="2346"/>
        <w:gridCol w:w="2337"/>
        <w:gridCol w:w="2389"/>
        <w:gridCol w:w="2300"/>
      </w:tblGrid>
      <w:tr w:rsidR="002B2300" w:rsidRPr="0085477A" w14:paraId="576BBCD7" w14:textId="77777777" w:rsidTr="00180DF1">
        <w:trPr>
          <w:trHeight w:val="983"/>
        </w:trPr>
        <w:tc>
          <w:tcPr>
            <w:tcW w:w="2160" w:type="dxa"/>
            <w:vAlign w:val="center"/>
          </w:tcPr>
          <w:p w14:paraId="35FF4EFB" w14:textId="4326BFDF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3.-27.3.</w:t>
            </w:r>
          </w:p>
        </w:tc>
        <w:tc>
          <w:tcPr>
            <w:tcW w:w="2462" w:type="dxa"/>
            <w:vAlign w:val="center"/>
          </w:tcPr>
          <w:p w14:paraId="1E85D411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346" w:type="dxa"/>
            <w:vAlign w:val="center"/>
          </w:tcPr>
          <w:p w14:paraId="0F2564B3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337" w:type="dxa"/>
            <w:vAlign w:val="center"/>
          </w:tcPr>
          <w:p w14:paraId="2894D64F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389" w:type="dxa"/>
            <w:vAlign w:val="center"/>
          </w:tcPr>
          <w:p w14:paraId="70EE5FC6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300" w:type="dxa"/>
            <w:vAlign w:val="center"/>
          </w:tcPr>
          <w:p w14:paraId="03DD2F49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K</w:t>
            </w:r>
          </w:p>
        </w:tc>
      </w:tr>
      <w:tr w:rsidR="002B2300" w:rsidRPr="0085477A" w14:paraId="66CBFB37" w14:textId="77777777" w:rsidTr="00180DF1">
        <w:trPr>
          <w:trHeight w:val="978"/>
        </w:trPr>
        <w:tc>
          <w:tcPr>
            <w:tcW w:w="2160" w:type="dxa"/>
            <w:vAlign w:val="center"/>
          </w:tcPr>
          <w:p w14:paraId="5B385C38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DORUČAK</w:t>
            </w:r>
          </w:p>
        </w:tc>
        <w:tc>
          <w:tcPr>
            <w:tcW w:w="2462" w:type="dxa"/>
            <w:vAlign w:val="center"/>
          </w:tcPr>
          <w:p w14:paraId="1C283518" w14:textId="77777777" w:rsidR="002B2300" w:rsidRPr="0085477A" w:rsidRDefault="002D1D0E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4E4CFE5B" w14:textId="77777777" w:rsidR="002D1D0E" w:rsidRPr="0085477A" w:rsidRDefault="002D1D0E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Linolada</w:t>
            </w:r>
            <w:proofErr w:type="spellEnd"/>
          </w:p>
          <w:p w14:paraId="7B74C395" w14:textId="77777777" w:rsidR="002D1D0E" w:rsidRPr="0085477A" w:rsidRDefault="002D1D0E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14:paraId="1C36C190" w14:textId="628F7E67" w:rsidR="002D1D0E" w:rsidRPr="0085477A" w:rsidRDefault="002D1D0E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49289A47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uslie</w:t>
            </w:r>
            <w:proofErr w:type="spellEnd"/>
          </w:p>
          <w:p w14:paraId="35B35FF9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adne, kukuruzne, zobene pahuljice</w:t>
            </w:r>
          </w:p>
          <w:p w14:paraId="7BAC7665" w14:textId="3D75A68E" w:rsidR="002B2300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37" w:type="dxa"/>
            <w:vAlign w:val="center"/>
          </w:tcPr>
          <w:p w14:paraId="071D245B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Bruschette</w:t>
            </w:r>
            <w:proofErr w:type="spellEnd"/>
          </w:p>
          <w:p w14:paraId="3E3998EB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Tekući jogurt</w:t>
            </w:r>
          </w:p>
          <w:p w14:paraId="2246ECAA" w14:textId="425934DA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0ED17C9A" w14:textId="77777777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Kroasan</w:t>
            </w:r>
          </w:p>
          <w:p w14:paraId="5C258F2C" w14:textId="77777777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15F205DC" w14:textId="6BCEE9C4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00" w:type="dxa"/>
            <w:vAlign w:val="center"/>
          </w:tcPr>
          <w:p w14:paraId="00A5F374" w14:textId="77777777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olubijel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14:paraId="6DB49BFA" w14:textId="704B29F8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liječni namaz</w:t>
            </w:r>
          </w:p>
          <w:p w14:paraId="0E960675" w14:textId="0DA76A69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AA9EEEC" w14:textId="120B413A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00D78312" w14:textId="27150D86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00" w:rsidRPr="0085477A" w14:paraId="1D68D124" w14:textId="77777777" w:rsidTr="00180DF1">
        <w:trPr>
          <w:trHeight w:val="848"/>
        </w:trPr>
        <w:tc>
          <w:tcPr>
            <w:tcW w:w="2160" w:type="dxa"/>
            <w:vAlign w:val="center"/>
          </w:tcPr>
          <w:p w14:paraId="3A71573B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RUČAK</w:t>
            </w:r>
          </w:p>
        </w:tc>
        <w:tc>
          <w:tcPr>
            <w:tcW w:w="2462" w:type="dxa"/>
            <w:vAlign w:val="center"/>
          </w:tcPr>
          <w:p w14:paraId="46FABD4F" w14:textId="6C6BF16C" w:rsidR="002B2300" w:rsidRPr="0085477A" w:rsidRDefault="002D1D0E" w:rsidP="001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2D0F"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164DF6D2" w14:textId="7F895281" w:rsidR="002D1D0E" w:rsidRPr="0085477A" w:rsidRDefault="00B82D0F" w:rsidP="001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1D0E" w:rsidRPr="0085477A">
              <w:rPr>
                <w:rFonts w:ascii="Times New Roman" w:hAnsi="Times New Roman" w:cs="Times New Roman"/>
                <w:sz w:val="24"/>
                <w:szCs w:val="24"/>
              </w:rPr>
              <w:t>Piletina</w:t>
            </w: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na bijelo</w:t>
            </w:r>
          </w:p>
          <w:p w14:paraId="292C471B" w14:textId="74A80244" w:rsidR="00B82D0F" w:rsidRPr="0085477A" w:rsidRDefault="00B82D0F" w:rsidP="001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       Zelena salata</w:t>
            </w:r>
          </w:p>
        </w:tc>
        <w:tc>
          <w:tcPr>
            <w:tcW w:w="2346" w:type="dxa"/>
            <w:vAlign w:val="center"/>
          </w:tcPr>
          <w:p w14:paraId="22B09407" w14:textId="1D620B96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arivo mahunarke</w:t>
            </w:r>
          </w:p>
        </w:tc>
        <w:tc>
          <w:tcPr>
            <w:tcW w:w="2337" w:type="dxa"/>
            <w:vAlign w:val="center"/>
          </w:tcPr>
          <w:p w14:paraId="233293D1" w14:textId="54B3067D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  <w:p w14:paraId="29967130" w14:textId="6AC36902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iješana-</w:t>
            </w: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margarita</w:t>
            </w:r>
            <w:proofErr w:type="spellEnd"/>
          </w:p>
          <w:p w14:paraId="29061DBD" w14:textId="77777777" w:rsidR="00B82D0F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9360" w14:textId="10730AF2" w:rsidR="00B82D0F" w:rsidRPr="0085477A" w:rsidRDefault="00B82D0F" w:rsidP="00B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1A6B1468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Goveđa juha</w:t>
            </w:r>
          </w:p>
          <w:p w14:paraId="66764586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nirani pileći file</w:t>
            </w:r>
          </w:p>
          <w:p w14:paraId="01C1CAFB" w14:textId="44D002B8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ećeni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krumpir s povrćem</w:t>
            </w:r>
          </w:p>
        </w:tc>
        <w:tc>
          <w:tcPr>
            <w:tcW w:w="2300" w:type="dxa"/>
            <w:vAlign w:val="center"/>
          </w:tcPr>
          <w:p w14:paraId="77023407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Riblja juha</w:t>
            </w:r>
          </w:p>
          <w:p w14:paraId="3511A8FF" w14:textId="77777777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Rizot</w:t>
            </w:r>
            <w:proofErr w:type="spellEnd"/>
            <w:r w:rsidRPr="0085477A">
              <w:rPr>
                <w:rFonts w:ascii="Times New Roman" w:hAnsi="Times New Roman" w:cs="Times New Roman"/>
                <w:sz w:val="24"/>
                <w:szCs w:val="24"/>
              </w:rPr>
              <w:t xml:space="preserve"> s kozicama i tikvicama</w:t>
            </w:r>
          </w:p>
          <w:p w14:paraId="0294B177" w14:textId="63BBB984" w:rsidR="00B82D0F" w:rsidRPr="0085477A" w:rsidRDefault="00B82D0F" w:rsidP="00B8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</w:tc>
      </w:tr>
      <w:tr w:rsidR="002B2300" w:rsidRPr="0085477A" w14:paraId="06DE52D0" w14:textId="77777777" w:rsidTr="00180DF1">
        <w:trPr>
          <w:trHeight w:val="975"/>
        </w:trPr>
        <w:tc>
          <w:tcPr>
            <w:tcW w:w="2160" w:type="dxa"/>
            <w:vAlign w:val="center"/>
          </w:tcPr>
          <w:p w14:paraId="592C1150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b/>
                <w:sz w:val="24"/>
                <w:szCs w:val="24"/>
              </w:rPr>
              <w:t>UŽINA</w:t>
            </w:r>
          </w:p>
        </w:tc>
        <w:tc>
          <w:tcPr>
            <w:tcW w:w="2462" w:type="dxa"/>
            <w:vAlign w:val="center"/>
          </w:tcPr>
          <w:p w14:paraId="0AA107F4" w14:textId="446E4B5E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46" w:type="dxa"/>
            <w:vAlign w:val="center"/>
          </w:tcPr>
          <w:p w14:paraId="5EBABF9B" w14:textId="0A4C5645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alačinke</w:t>
            </w:r>
          </w:p>
        </w:tc>
        <w:tc>
          <w:tcPr>
            <w:tcW w:w="2337" w:type="dxa"/>
            <w:vAlign w:val="center"/>
          </w:tcPr>
          <w:p w14:paraId="3D557E57" w14:textId="71A9C272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389" w:type="dxa"/>
            <w:vAlign w:val="center"/>
          </w:tcPr>
          <w:p w14:paraId="13DCB210" w14:textId="68910CC3" w:rsidR="002B2300" w:rsidRPr="0085477A" w:rsidRDefault="00B82D0F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7A">
              <w:rPr>
                <w:rFonts w:ascii="Times New Roman" w:hAnsi="Times New Roman" w:cs="Times New Roman"/>
                <w:sz w:val="24"/>
                <w:szCs w:val="24"/>
              </w:rPr>
              <w:t>Puding</w:t>
            </w:r>
          </w:p>
        </w:tc>
        <w:tc>
          <w:tcPr>
            <w:tcW w:w="2300" w:type="dxa"/>
            <w:vAlign w:val="center"/>
          </w:tcPr>
          <w:p w14:paraId="14A7DD37" w14:textId="77777777" w:rsidR="002B2300" w:rsidRPr="0085477A" w:rsidRDefault="002B2300" w:rsidP="0018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64C05" w14:textId="77777777" w:rsidR="002B2300" w:rsidRPr="0085477A" w:rsidRDefault="002B2300" w:rsidP="002B2300">
      <w:pPr>
        <w:rPr>
          <w:rFonts w:ascii="Times New Roman" w:hAnsi="Times New Roman" w:cs="Times New Roman"/>
          <w:sz w:val="24"/>
          <w:szCs w:val="24"/>
        </w:rPr>
      </w:pPr>
    </w:p>
    <w:sectPr w:rsidR="002B2300" w:rsidRPr="0085477A" w:rsidSect="0085477A">
      <w:headerReference w:type="default" r:id="rId7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4A4F" w14:textId="77777777" w:rsidR="003A171C" w:rsidRDefault="003A171C" w:rsidP="0085477A">
      <w:pPr>
        <w:spacing w:after="0" w:line="240" w:lineRule="auto"/>
      </w:pPr>
      <w:r>
        <w:separator/>
      </w:r>
    </w:p>
  </w:endnote>
  <w:endnote w:type="continuationSeparator" w:id="0">
    <w:p w14:paraId="3B59EC43" w14:textId="77777777" w:rsidR="003A171C" w:rsidRDefault="003A171C" w:rsidP="0085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28AE" w14:textId="77777777" w:rsidR="003A171C" w:rsidRDefault="003A171C" w:rsidP="0085477A">
      <w:pPr>
        <w:spacing w:after="0" w:line="240" w:lineRule="auto"/>
      </w:pPr>
      <w:r>
        <w:separator/>
      </w:r>
    </w:p>
  </w:footnote>
  <w:footnote w:type="continuationSeparator" w:id="0">
    <w:p w14:paraId="74B715B0" w14:textId="77777777" w:rsidR="003A171C" w:rsidRDefault="003A171C" w:rsidP="0085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DCFB" w14:textId="04C34956" w:rsidR="0085477A" w:rsidRPr="0085477A" w:rsidRDefault="0085477A" w:rsidP="0085477A">
    <w:pPr>
      <w:pStyle w:val="Zaglavlje"/>
      <w:jc w:val="center"/>
      <w:rPr>
        <w:rFonts w:ascii="Times New Roman" w:hAnsi="Times New Roman" w:cs="Times New Roman"/>
        <w:b/>
        <w:sz w:val="28"/>
        <w:szCs w:val="28"/>
      </w:rPr>
    </w:pPr>
    <w:r w:rsidRPr="0085477A">
      <w:rPr>
        <w:rFonts w:ascii="Times New Roman" w:hAnsi="Times New Roman" w:cs="Times New Roman"/>
        <w:b/>
        <w:sz w:val="28"/>
        <w:szCs w:val="28"/>
      </w:rPr>
      <w:t>JELOVNIK – ožujak 2026.</w:t>
    </w:r>
  </w:p>
  <w:p w14:paraId="3FD3341C" w14:textId="77777777" w:rsidR="0085477A" w:rsidRDefault="0085477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24"/>
    <w:rsid w:val="00082173"/>
    <w:rsid w:val="000869E7"/>
    <w:rsid w:val="000E11A3"/>
    <w:rsid w:val="0024089D"/>
    <w:rsid w:val="00266BD8"/>
    <w:rsid w:val="002B2300"/>
    <w:rsid w:val="002D1D0E"/>
    <w:rsid w:val="003A171C"/>
    <w:rsid w:val="003C3196"/>
    <w:rsid w:val="003E55A0"/>
    <w:rsid w:val="004246D8"/>
    <w:rsid w:val="00434D19"/>
    <w:rsid w:val="004932D0"/>
    <w:rsid w:val="00495FBE"/>
    <w:rsid w:val="00507CEA"/>
    <w:rsid w:val="00632745"/>
    <w:rsid w:val="00632E04"/>
    <w:rsid w:val="00641190"/>
    <w:rsid w:val="0067407D"/>
    <w:rsid w:val="006C01F8"/>
    <w:rsid w:val="006E1E9D"/>
    <w:rsid w:val="00765343"/>
    <w:rsid w:val="00797F0F"/>
    <w:rsid w:val="007F722D"/>
    <w:rsid w:val="00832D90"/>
    <w:rsid w:val="00844DC6"/>
    <w:rsid w:val="0085477A"/>
    <w:rsid w:val="00914B8A"/>
    <w:rsid w:val="00920AD4"/>
    <w:rsid w:val="009B79F4"/>
    <w:rsid w:val="009D3658"/>
    <w:rsid w:val="009F32A3"/>
    <w:rsid w:val="00AD31A7"/>
    <w:rsid w:val="00B82D0F"/>
    <w:rsid w:val="00BA21F6"/>
    <w:rsid w:val="00BE3ABF"/>
    <w:rsid w:val="00C22375"/>
    <w:rsid w:val="00C81324"/>
    <w:rsid w:val="00D14A2C"/>
    <w:rsid w:val="00D41ADC"/>
    <w:rsid w:val="00DF01F1"/>
    <w:rsid w:val="00E74FEE"/>
    <w:rsid w:val="00EF4767"/>
    <w:rsid w:val="00F33BB4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12F"/>
  <w15:chartTrackingRefBased/>
  <w15:docId w15:val="{1E46B9D9-9507-47E7-A774-18718C4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4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477A"/>
  </w:style>
  <w:style w:type="paragraph" w:styleId="Podnoje">
    <w:name w:val="footer"/>
    <w:basedOn w:val="Normal"/>
    <w:link w:val="PodnojeChar"/>
    <w:uiPriority w:val="99"/>
    <w:unhideWhenUsed/>
    <w:rsid w:val="00854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477A"/>
  </w:style>
  <w:style w:type="paragraph" w:styleId="Tekstbalonia">
    <w:name w:val="Balloon Text"/>
    <w:basedOn w:val="Normal"/>
    <w:link w:val="TekstbaloniaChar"/>
    <w:uiPriority w:val="99"/>
    <w:semiHidden/>
    <w:unhideWhenUsed/>
    <w:rsid w:val="0085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7F79-6982-4EA4-99EC-A8894D7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24</cp:revision>
  <cp:lastPrinted>2026-03-02T10:37:00Z</cp:lastPrinted>
  <dcterms:created xsi:type="dcterms:W3CDTF">2024-09-03T09:27:00Z</dcterms:created>
  <dcterms:modified xsi:type="dcterms:W3CDTF">2026-03-02T10:37:00Z</dcterms:modified>
</cp:coreProperties>
</file>